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72" w:rsidRPr="000B1D72" w:rsidRDefault="00C57B8F" w:rsidP="000B1D72">
      <w:pPr>
        <w:ind w:left="-567"/>
        <w:jc w:val="center"/>
        <w:rPr>
          <w:rFonts w:eastAsia="Calibri"/>
          <w:noProof/>
        </w:rPr>
      </w:pPr>
      <w:r w:rsidRPr="000B1D72">
        <w:rPr>
          <w:rFonts w:eastAsia="Calibri"/>
          <w:noProof/>
        </w:rPr>
        <w:drawing>
          <wp:inline distT="0" distB="0" distL="0" distR="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72" w:rsidRPr="000B1D72" w:rsidRDefault="000B1D72" w:rsidP="000B1D72">
      <w:pPr>
        <w:ind w:left="-567"/>
        <w:jc w:val="center"/>
        <w:rPr>
          <w:rFonts w:eastAsia="Calibri"/>
        </w:rPr>
      </w:pP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B1D72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B1D72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B1D72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0B1D72" w:rsidRPr="000B1D72" w:rsidRDefault="000B1D72" w:rsidP="000B1D72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B1D72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0B1D72" w:rsidRPr="000B1D72" w:rsidRDefault="000B1D72" w:rsidP="000B1D72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 w:rsidRPr="000B1D72">
        <w:rPr>
          <w:rFonts w:ascii="Calibri" w:eastAsia="Calibri" w:hAnsi="Calibri"/>
          <w:color w:val="632423"/>
          <w:sz w:val="16"/>
          <w:szCs w:val="16"/>
        </w:rPr>
        <w:t xml:space="preserve">                               </w:t>
      </w:r>
      <w:r w:rsidR="00EC69B9">
        <w:rPr>
          <w:rFonts w:ascii="Calibri" w:eastAsia="Calibri" w:hAnsi="Calibri"/>
          <w:color w:val="632423"/>
        </w:rPr>
        <w:t>08</w:t>
      </w:r>
      <w:r w:rsidR="00A17B86">
        <w:rPr>
          <w:rFonts w:ascii="Calibri" w:eastAsia="Calibri" w:hAnsi="Calibri"/>
          <w:color w:val="632423"/>
        </w:rPr>
        <w:t>.</w:t>
      </w:r>
      <w:r w:rsidR="00EC69B9">
        <w:rPr>
          <w:rFonts w:ascii="Calibri" w:eastAsia="Calibri" w:hAnsi="Calibri"/>
          <w:color w:val="632423"/>
        </w:rPr>
        <w:t>11</w:t>
      </w:r>
      <w:r w:rsidR="00C749CC">
        <w:rPr>
          <w:rFonts w:ascii="Calibri" w:eastAsia="Calibri" w:hAnsi="Calibri"/>
          <w:color w:val="632423"/>
        </w:rPr>
        <w:t xml:space="preserve">.2022                            </w:t>
      </w:r>
      <w:r w:rsidR="00EC69B9">
        <w:rPr>
          <w:rFonts w:ascii="Calibri" w:eastAsia="Calibri" w:hAnsi="Calibri"/>
          <w:color w:val="632423"/>
        </w:rPr>
        <w:t>3</w:t>
      </w:r>
      <w:r w:rsidR="00C569D2">
        <w:rPr>
          <w:rFonts w:ascii="Calibri" w:eastAsia="Calibri" w:hAnsi="Calibri"/>
          <w:color w:val="632423"/>
        </w:rPr>
        <w:t xml:space="preserve"> </w:t>
      </w:r>
      <w:r w:rsidR="00EC69B9">
        <w:rPr>
          <w:rFonts w:ascii="Calibri" w:eastAsia="Calibri" w:hAnsi="Calibri"/>
          <w:color w:val="632423"/>
        </w:rPr>
        <w:t>/7</w:t>
      </w:r>
    </w:p>
    <w:p w:rsidR="000B1D72" w:rsidRPr="000B1D72" w:rsidRDefault="000B1D72" w:rsidP="000B1D72">
      <w:pPr>
        <w:rPr>
          <w:rFonts w:ascii="Calibri" w:eastAsia="Calibri" w:hAnsi="Calibri"/>
          <w:color w:val="632423"/>
        </w:rPr>
      </w:pPr>
      <w:r w:rsidRPr="000B1D72">
        <w:rPr>
          <w:rFonts w:ascii="Calibri" w:eastAsia="Calibri" w:hAnsi="Calibri"/>
          <w:color w:val="632423"/>
        </w:rPr>
        <w:t>_________________№___________________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08"/>
        <w:gridCol w:w="4253"/>
        <w:gridCol w:w="884"/>
        <w:gridCol w:w="5704"/>
        <w:gridCol w:w="108"/>
      </w:tblGrid>
      <w:tr w:rsidR="00FF3E1A" w:rsidRPr="005C1C8D" w:rsidTr="00EC69B9">
        <w:trPr>
          <w:gridAfter w:val="1"/>
          <w:wAfter w:w="108" w:type="dxa"/>
        </w:trPr>
        <w:tc>
          <w:tcPr>
            <w:tcW w:w="4361" w:type="dxa"/>
            <w:gridSpan w:val="2"/>
            <w:shd w:val="clear" w:color="auto" w:fill="auto"/>
          </w:tcPr>
          <w:p w:rsidR="00FF3E1A" w:rsidRPr="005C1C8D" w:rsidRDefault="00FF3E1A" w:rsidP="00FC7CA6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  <w:r w:rsidRPr="005C1C8D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588" w:type="dxa"/>
            <w:gridSpan w:val="2"/>
            <w:shd w:val="clear" w:color="auto" w:fill="auto"/>
          </w:tcPr>
          <w:p w:rsidR="00FF3E1A" w:rsidRPr="005C1C8D" w:rsidRDefault="00A23034" w:rsidP="00245E5C">
            <w:pPr>
              <w:ind w:left="1309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F3E1A" w:rsidRPr="002D66DD">
              <w:rPr>
                <w:sz w:val="28"/>
                <w:szCs w:val="28"/>
              </w:rPr>
              <w:t xml:space="preserve">   </w:t>
            </w:r>
          </w:p>
        </w:tc>
      </w:tr>
      <w:tr w:rsidR="00FC7CA6" w:rsidRPr="00FC7CA6" w:rsidTr="00EC69B9">
        <w:trPr>
          <w:gridBefore w:val="1"/>
          <w:wBefore w:w="108" w:type="dxa"/>
        </w:trPr>
        <w:tc>
          <w:tcPr>
            <w:tcW w:w="5137" w:type="dxa"/>
            <w:gridSpan w:val="2"/>
            <w:shd w:val="clear" w:color="auto" w:fill="auto"/>
          </w:tcPr>
          <w:p w:rsidR="00FC7CA6" w:rsidRPr="00EC69B9" w:rsidRDefault="00FC7CA6" w:rsidP="00FC7CA6">
            <w:pPr>
              <w:tabs>
                <w:tab w:val="left" w:pos="709"/>
                <w:tab w:val="left" w:pos="993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C7CA6">
              <w:rPr>
                <w:b/>
                <w:sz w:val="28"/>
                <w:szCs w:val="28"/>
              </w:rPr>
              <w:br w:type="page"/>
            </w:r>
            <w:r w:rsidRPr="00EC69B9">
              <w:rPr>
                <w:b/>
                <w:sz w:val="28"/>
                <w:szCs w:val="28"/>
              </w:rPr>
              <w:t xml:space="preserve">Об упразднении постоянной комиссии Совета депутатов муниципального округа Коньково </w:t>
            </w:r>
            <w:r w:rsidR="00A17B86" w:rsidRPr="00EC69B9">
              <w:rPr>
                <w:b/>
                <w:sz w:val="28"/>
                <w:szCs w:val="28"/>
              </w:rPr>
              <w:t xml:space="preserve">по культурно-массовой работе </w:t>
            </w:r>
            <w:r w:rsidRPr="00EC69B9">
              <w:rPr>
                <w:b/>
                <w:sz w:val="28"/>
                <w:szCs w:val="28"/>
              </w:rPr>
              <w:t xml:space="preserve">и признании утратившим силу решения Совета депутатов муниципального округа Коньково от 05.10.2017 № 3/5 </w:t>
            </w:r>
          </w:p>
          <w:p w:rsidR="00FC7CA6" w:rsidRPr="00FC7CA6" w:rsidRDefault="00FC7CA6" w:rsidP="00FC7C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FC7CA6" w:rsidRPr="00FC7CA6" w:rsidRDefault="00FC7CA6" w:rsidP="00FC7CA6">
            <w:pPr>
              <w:ind w:left="1309" w:hanging="425"/>
              <w:rPr>
                <w:sz w:val="28"/>
                <w:szCs w:val="28"/>
              </w:rPr>
            </w:pPr>
            <w:r w:rsidRPr="00FC7CA6">
              <w:rPr>
                <w:b/>
                <w:sz w:val="28"/>
                <w:szCs w:val="28"/>
              </w:rPr>
              <w:t xml:space="preserve"> </w:t>
            </w:r>
            <w:r w:rsidRPr="00FC7CA6">
              <w:rPr>
                <w:sz w:val="28"/>
                <w:szCs w:val="28"/>
              </w:rPr>
              <w:t xml:space="preserve">   </w:t>
            </w:r>
          </w:p>
        </w:tc>
      </w:tr>
    </w:tbl>
    <w:p w:rsidR="00FC7CA6" w:rsidRPr="00FC7CA6" w:rsidRDefault="00FC7CA6" w:rsidP="00FC7CA6">
      <w:pPr>
        <w:ind w:firstLine="708"/>
        <w:jc w:val="both"/>
        <w:rPr>
          <w:sz w:val="28"/>
          <w:szCs w:val="28"/>
        </w:rPr>
      </w:pPr>
      <w:r w:rsidRPr="00FC7CA6">
        <w:rPr>
          <w:sz w:val="28"/>
          <w:szCs w:val="28"/>
        </w:rPr>
        <w:t xml:space="preserve">На основании статьи 11 Устава внутригородского муниципального образования – муниципального округа Коньково  </w:t>
      </w:r>
    </w:p>
    <w:p w:rsidR="00FC7CA6" w:rsidRPr="00FC7CA6" w:rsidRDefault="00FC7CA6" w:rsidP="00FC7CA6">
      <w:pPr>
        <w:ind w:firstLine="708"/>
        <w:jc w:val="both"/>
        <w:rPr>
          <w:sz w:val="28"/>
          <w:szCs w:val="28"/>
        </w:rPr>
      </w:pPr>
    </w:p>
    <w:p w:rsidR="00FC7CA6" w:rsidRPr="00FC7CA6" w:rsidRDefault="00FC7CA6" w:rsidP="00FC7CA6">
      <w:pPr>
        <w:ind w:firstLine="708"/>
        <w:jc w:val="both"/>
        <w:rPr>
          <w:b/>
          <w:sz w:val="28"/>
          <w:szCs w:val="28"/>
        </w:rPr>
      </w:pPr>
      <w:r w:rsidRPr="00FC7CA6">
        <w:rPr>
          <w:sz w:val="28"/>
          <w:szCs w:val="28"/>
        </w:rPr>
        <w:t xml:space="preserve">Советом депутатов принято </w:t>
      </w:r>
      <w:r w:rsidRPr="00FC7CA6">
        <w:rPr>
          <w:b/>
          <w:sz w:val="28"/>
          <w:szCs w:val="28"/>
        </w:rPr>
        <w:t>решение:</w:t>
      </w:r>
    </w:p>
    <w:p w:rsidR="00FC7CA6" w:rsidRPr="00FC7CA6" w:rsidRDefault="00FC7CA6" w:rsidP="00FC7CA6">
      <w:pPr>
        <w:ind w:firstLine="708"/>
        <w:jc w:val="both"/>
        <w:rPr>
          <w:sz w:val="28"/>
          <w:szCs w:val="28"/>
        </w:rPr>
      </w:pPr>
    </w:p>
    <w:p w:rsidR="00FC7CA6" w:rsidRPr="00FC7CA6" w:rsidRDefault="00FC7CA6" w:rsidP="00FC7CA6">
      <w:pPr>
        <w:numPr>
          <w:ilvl w:val="0"/>
          <w:numId w:val="3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FC7CA6">
        <w:rPr>
          <w:sz w:val="28"/>
          <w:szCs w:val="28"/>
        </w:rPr>
        <w:t xml:space="preserve">Упразднить постоянную комиссию Совета депутатов муниципального округа Коньково по </w:t>
      </w:r>
      <w:r>
        <w:rPr>
          <w:sz w:val="28"/>
          <w:szCs w:val="28"/>
        </w:rPr>
        <w:t>культурно-массовой работе.</w:t>
      </w:r>
    </w:p>
    <w:p w:rsidR="00FC7CA6" w:rsidRPr="00FC7CA6" w:rsidRDefault="00FC7CA6" w:rsidP="00FC7CA6">
      <w:pPr>
        <w:numPr>
          <w:ilvl w:val="0"/>
          <w:numId w:val="3"/>
        </w:numPr>
        <w:tabs>
          <w:tab w:val="left" w:pos="1134"/>
        </w:tabs>
        <w:contextualSpacing/>
        <w:jc w:val="both"/>
        <w:rPr>
          <w:sz w:val="28"/>
          <w:szCs w:val="28"/>
        </w:rPr>
      </w:pPr>
      <w:r w:rsidRPr="00FC7CA6">
        <w:rPr>
          <w:sz w:val="28"/>
          <w:szCs w:val="28"/>
        </w:rPr>
        <w:t>Признать</w:t>
      </w:r>
      <w:r w:rsidR="00993E9E">
        <w:rPr>
          <w:sz w:val="28"/>
          <w:szCs w:val="28"/>
        </w:rPr>
        <w:t xml:space="preserve"> утратившим силу решение</w:t>
      </w:r>
      <w:r w:rsidRPr="00FC7CA6">
        <w:rPr>
          <w:sz w:val="28"/>
          <w:szCs w:val="28"/>
        </w:rPr>
        <w:t xml:space="preserve"> Совета депутатов муниципального округа Коньково от 05.10.2017 № 3/</w:t>
      </w:r>
      <w:r>
        <w:rPr>
          <w:sz w:val="28"/>
          <w:szCs w:val="28"/>
        </w:rPr>
        <w:t>5</w:t>
      </w:r>
      <w:r w:rsidRPr="00FC7CA6">
        <w:rPr>
          <w:sz w:val="28"/>
          <w:szCs w:val="28"/>
        </w:rPr>
        <w:t xml:space="preserve"> «</w:t>
      </w:r>
      <w:r w:rsidRPr="009B35A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656C35">
        <w:rPr>
          <w:sz w:val="28"/>
          <w:szCs w:val="28"/>
        </w:rPr>
        <w:t xml:space="preserve"> постоянной комиссии Совета депутатов муниц</w:t>
      </w:r>
      <w:r>
        <w:rPr>
          <w:sz w:val="28"/>
          <w:szCs w:val="28"/>
        </w:rPr>
        <w:t>ипального округа Коньково по культурно-массовой работе</w:t>
      </w:r>
      <w:r w:rsidRPr="001F1B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04AF" w:rsidRPr="001404AF" w:rsidRDefault="001404AF" w:rsidP="001404A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404AF">
        <w:rPr>
          <w:sz w:val="28"/>
          <w:szCs w:val="28"/>
        </w:rPr>
        <w:t>Опубликовать настоящее решение в бюллетене «Московский муниципальный вестник», разместить на офиц</w:t>
      </w:r>
      <w:r>
        <w:rPr>
          <w:sz w:val="28"/>
          <w:szCs w:val="28"/>
        </w:rPr>
        <w:t>иальном сайте органов местного с</w:t>
      </w:r>
      <w:r w:rsidRPr="001404AF">
        <w:rPr>
          <w:sz w:val="28"/>
          <w:szCs w:val="28"/>
        </w:rPr>
        <w:t>амоуправления муниципального округа Коньково.</w:t>
      </w:r>
    </w:p>
    <w:p w:rsidR="00FC7CA6" w:rsidRPr="00FC7CA6" w:rsidRDefault="00FC7CA6" w:rsidP="00FC7CA6">
      <w:pPr>
        <w:numPr>
          <w:ilvl w:val="0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 w:rsidRPr="00FC7CA6">
        <w:rPr>
          <w:sz w:val="28"/>
          <w:szCs w:val="28"/>
        </w:rPr>
        <w:t>Контроль за исполнением настоящего решения возложить на главу муниципального округа Коньково Белого А.А.</w:t>
      </w:r>
    </w:p>
    <w:p w:rsidR="00FC7CA6" w:rsidRPr="00FC7CA6" w:rsidRDefault="00FC7CA6" w:rsidP="00FC7CA6">
      <w:pPr>
        <w:ind w:firstLine="708"/>
        <w:jc w:val="both"/>
        <w:rPr>
          <w:b/>
          <w:sz w:val="28"/>
          <w:szCs w:val="28"/>
        </w:rPr>
      </w:pPr>
    </w:p>
    <w:p w:rsidR="00FC7CA6" w:rsidRPr="00FC7CA6" w:rsidRDefault="00FC7CA6" w:rsidP="00FC7CA6">
      <w:pPr>
        <w:ind w:firstLine="708"/>
        <w:jc w:val="both"/>
        <w:rPr>
          <w:b/>
          <w:sz w:val="28"/>
          <w:szCs w:val="28"/>
        </w:rPr>
      </w:pPr>
    </w:p>
    <w:p w:rsidR="00FC7CA6" w:rsidRPr="00FC7CA6" w:rsidRDefault="00FC7CA6" w:rsidP="00FC7CA6">
      <w:pPr>
        <w:adjustRightInd w:val="0"/>
        <w:jc w:val="both"/>
        <w:rPr>
          <w:b/>
          <w:sz w:val="28"/>
          <w:szCs w:val="28"/>
        </w:rPr>
      </w:pPr>
      <w:r w:rsidRPr="00FC7CA6">
        <w:rPr>
          <w:b/>
          <w:sz w:val="28"/>
          <w:szCs w:val="28"/>
        </w:rPr>
        <w:t xml:space="preserve">Глава муниципального округа Коньково   </w:t>
      </w:r>
      <w:r w:rsidRPr="00FC7CA6">
        <w:rPr>
          <w:b/>
          <w:sz w:val="28"/>
          <w:szCs w:val="28"/>
        </w:rPr>
        <w:tab/>
        <w:t xml:space="preserve">                   А.А. Белый</w:t>
      </w:r>
    </w:p>
    <w:p w:rsidR="00993E9E" w:rsidRPr="001B5C2B" w:rsidRDefault="00993E9E" w:rsidP="00993E9E">
      <w:pPr>
        <w:framePr w:w="48" w:h="277" w:hRule="exact" w:hSpace="180" w:wrap="around" w:vAnchor="text" w:hAnchor="page" w:x="1969" w:y="201"/>
        <w:ind w:left="6372" w:firstLine="708"/>
        <w:jc w:val="both"/>
        <w:rPr>
          <w:sz w:val="28"/>
          <w:szCs w:val="28"/>
        </w:rPr>
      </w:pPr>
    </w:p>
    <w:p w:rsidR="00993E9E" w:rsidRDefault="00993E9E" w:rsidP="00905EA3">
      <w:pPr>
        <w:jc w:val="both"/>
        <w:rPr>
          <w:sz w:val="28"/>
          <w:szCs w:val="28"/>
        </w:rPr>
      </w:pPr>
    </w:p>
    <w:sectPr w:rsidR="00993E9E" w:rsidSect="00A23034">
      <w:footerReference w:type="default" r:id="rId9"/>
      <w:pgSz w:w="11906" w:h="16838"/>
      <w:pgMar w:top="1134" w:right="567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08" w:rsidRDefault="007B2508" w:rsidP="00857A4D">
      <w:r>
        <w:separator/>
      </w:r>
    </w:p>
  </w:endnote>
  <w:endnote w:type="continuationSeparator" w:id="0">
    <w:p w:rsidR="007B2508" w:rsidRDefault="007B2508" w:rsidP="0085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4D" w:rsidRDefault="00857A4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E301C">
      <w:rPr>
        <w:noProof/>
      </w:rPr>
      <w:t>1</w:t>
    </w:r>
    <w:r>
      <w:fldChar w:fldCharType="end"/>
    </w:r>
  </w:p>
  <w:p w:rsidR="00857A4D" w:rsidRDefault="00857A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08" w:rsidRDefault="007B2508" w:rsidP="00857A4D">
      <w:r>
        <w:separator/>
      </w:r>
    </w:p>
  </w:footnote>
  <w:footnote w:type="continuationSeparator" w:id="0">
    <w:p w:rsidR="007B2508" w:rsidRDefault="007B2508" w:rsidP="0085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853"/>
    <w:multiLevelType w:val="hybridMultilevel"/>
    <w:tmpl w:val="78D4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F1CAB"/>
    <w:multiLevelType w:val="hybridMultilevel"/>
    <w:tmpl w:val="E444894E"/>
    <w:lvl w:ilvl="0" w:tplc="3AFA02F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F44967"/>
    <w:multiLevelType w:val="multilevel"/>
    <w:tmpl w:val="2D686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09"/>
    <w:rsid w:val="000231C8"/>
    <w:rsid w:val="00045EAD"/>
    <w:rsid w:val="00052989"/>
    <w:rsid w:val="000B1D72"/>
    <w:rsid w:val="000C4775"/>
    <w:rsid w:val="000D3B6B"/>
    <w:rsid w:val="000E1F35"/>
    <w:rsid w:val="000E301C"/>
    <w:rsid w:val="00116806"/>
    <w:rsid w:val="00126654"/>
    <w:rsid w:val="001404AF"/>
    <w:rsid w:val="00142EB7"/>
    <w:rsid w:val="00170605"/>
    <w:rsid w:val="001A07E5"/>
    <w:rsid w:val="001B5C2B"/>
    <w:rsid w:val="001E3A7C"/>
    <w:rsid w:val="001F1B69"/>
    <w:rsid w:val="00202313"/>
    <w:rsid w:val="0024073C"/>
    <w:rsid w:val="00245E5C"/>
    <w:rsid w:val="00323E41"/>
    <w:rsid w:val="00342972"/>
    <w:rsid w:val="00350058"/>
    <w:rsid w:val="0037670E"/>
    <w:rsid w:val="003A158D"/>
    <w:rsid w:val="0042310A"/>
    <w:rsid w:val="00427AD0"/>
    <w:rsid w:val="004F6783"/>
    <w:rsid w:val="00533FC5"/>
    <w:rsid w:val="00545F88"/>
    <w:rsid w:val="00553158"/>
    <w:rsid w:val="00586663"/>
    <w:rsid w:val="00661871"/>
    <w:rsid w:val="0067432E"/>
    <w:rsid w:val="00715F89"/>
    <w:rsid w:val="007B2508"/>
    <w:rsid w:val="007B5D06"/>
    <w:rsid w:val="008238D4"/>
    <w:rsid w:val="00857A4D"/>
    <w:rsid w:val="00905EA3"/>
    <w:rsid w:val="00910A20"/>
    <w:rsid w:val="00940BD1"/>
    <w:rsid w:val="00993E9E"/>
    <w:rsid w:val="009B35AE"/>
    <w:rsid w:val="009D3A87"/>
    <w:rsid w:val="009D3F1F"/>
    <w:rsid w:val="009E65B2"/>
    <w:rsid w:val="00A17B86"/>
    <w:rsid w:val="00A23034"/>
    <w:rsid w:val="00A5047F"/>
    <w:rsid w:val="00AA0106"/>
    <w:rsid w:val="00AE6A9A"/>
    <w:rsid w:val="00B0369A"/>
    <w:rsid w:val="00B0635E"/>
    <w:rsid w:val="00B23B35"/>
    <w:rsid w:val="00C569D2"/>
    <w:rsid w:val="00C57B8F"/>
    <w:rsid w:val="00C749CC"/>
    <w:rsid w:val="00CA51F5"/>
    <w:rsid w:val="00D61357"/>
    <w:rsid w:val="00DD54A1"/>
    <w:rsid w:val="00DE6809"/>
    <w:rsid w:val="00E377A6"/>
    <w:rsid w:val="00E51272"/>
    <w:rsid w:val="00E82831"/>
    <w:rsid w:val="00E83F66"/>
    <w:rsid w:val="00EC69B9"/>
    <w:rsid w:val="00F01170"/>
    <w:rsid w:val="00F77EAE"/>
    <w:rsid w:val="00F903A9"/>
    <w:rsid w:val="00FC7CA6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9B0F7-2FCA-452F-82FB-88EF872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7AD0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3">
    <w:name w:val="header"/>
    <w:basedOn w:val="a"/>
    <w:link w:val="a4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7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F3E1A"/>
    <w:pPr>
      <w:spacing w:after="120"/>
    </w:pPr>
  </w:style>
  <w:style w:type="character" w:customStyle="1" w:styleId="a8">
    <w:name w:val="Основной текст Знак"/>
    <w:link w:val="a7"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3E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F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28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82831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B3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B6E2-D47B-4138-A352-4E7781E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2-11-08T15:02:00Z</cp:lastPrinted>
  <dcterms:created xsi:type="dcterms:W3CDTF">2022-11-08T14:55:00Z</dcterms:created>
  <dcterms:modified xsi:type="dcterms:W3CDTF">2022-11-08T15:03:00Z</dcterms:modified>
</cp:coreProperties>
</file>